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D8234" w14:textId="7E5A9137" w:rsidR="00E53E05" w:rsidRPr="00AD6C01" w:rsidRDefault="00E53E05" w:rsidP="00E53E05">
      <w:pPr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>様式第</w:t>
      </w:r>
      <w:r w:rsidR="003F1E9E" w:rsidRPr="00AD6C01">
        <w:rPr>
          <w:rFonts w:ascii="ＭＳ 明朝" w:eastAsia="ＭＳ 明朝" w:hAnsi="ＭＳ 明朝" w:hint="eastAsia"/>
          <w:sz w:val="22"/>
        </w:rPr>
        <w:t>１</w:t>
      </w:r>
      <w:r w:rsidRPr="00AD6C01">
        <w:rPr>
          <w:rFonts w:ascii="ＭＳ 明朝" w:eastAsia="ＭＳ 明朝" w:hAnsi="ＭＳ 明朝" w:hint="eastAsia"/>
          <w:sz w:val="22"/>
        </w:rPr>
        <w:t>号（第６条関係）</w:t>
      </w:r>
    </w:p>
    <w:p w14:paraId="5C68C853" w14:textId="77777777" w:rsidR="00E53E05" w:rsidRPr="00AD6C01" w:rsidRDefault="00E53E05" w:rsidP="003E6202">
      <w:pPr>
        <w:jc w:val="left"/>
        <w:rPr>
          <w:rFonts w:ascii="ＭＳ 明朝" w:eastAsia="ＭＳ 明朝" w:hAnsi="ＭＳ 明朝"/>
          <w:sz w:val="22"/>
        </w:rPr>
      </w:pPr>
    </w:p>
    <w:p w14:paraId="3ADA0446" w14:textId="705EE12D" w:rsidR="00E53E05" w:rsidRPr="00AD6C01" w:rsidRDefault="00E53E05" w:rsidP="00E53E05">
      <w:pPr>
        <w:jc w:val="right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 xml:space="preserve">年　　</w:t>
      </w:r>
      <w:r w:rsidR="00AB490C" w:rsidRPr="00AD6C01">
        <w:rPr>
          <w:rFonts w:ascii="ＭＳ 明朝" w:eastAsia="ＭＳ 明朝" w:hAnsi="ＭＳ 明朝" w:hint="eastAsia"/>
          <w:sz w:val="22"/>
        </w:rPr>
        <w:t xml:space="preserve">　</w:t>
      </w:r>
      <w:r w:rsidRPr="00AD6C01">
        <w:rPr>
          <w:rFonts w:ascii="ＭＳ 明朝" w:eastAsia="ＭＳ 明朝" w:hAnsi="ＭＳ 明朝" w:hint="eastAsia"/>
          <w:sz w:val="22"/>
        </w:rPr>
        <w:t xml:space="preserve">月　　</w:t>
      </w:r>
      <w:r w:rsidR="00AB490C" w:rsidRPr="00AD6C01">
        <w:rPr>
          <w:rFonts w:ascii="ＭＳ 明朝" w:eastAsia="ＭＳ 明朝" w:hAnsi="ＭＳ 明朝" w:hint="eastAsia"/>
          <w:sz w:val="22"/>
        </w:rPr>
        <w:t xml:space="preserve">　</w:t>
      </w:r>
      <w:r w:rsidRPr="00AD6C01">
        <w:rPr>
          <w:rFonts w:ascii="ＭＳ 明朝" w:eastAsia="ＭＳ 明朝" w:hAnsi="ＭＳ 明朝" w:hint="eastAsia"/>
          <w:sz w:val="22"/>
        </w:rPr>
        <w:t>日</w:t>
      </w:r>
    </w:p>
    <w:p w14:paraId="58E2CF63" w14:textId="77777777" w:rsidR="00E53E05" w:rsidRPr="00AD6C01" w:rsidRDefault="00E53E05" w:rsidP="00E53E05">
      <w:pPr>
        <w:rPr>
          <w:rFonts w:ascii="ＭＳ 明朝" w:eastAsia="ＭＳ 明朝" w:hAnsi="ＭＳ 明朝"/>
          <w:sz w:val="22"/>
        </w:rPr>
      </w:pPr>
    </w:p>
    <w:p w14:paraId="103B00A1" w14:textId="77777777" w:rsidR="00E53E05" w:rsidRPr="00AD6C01" w:rsidRDefault="00E53E05" w:rsidP="00E53E05">
      <w:pPr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>うるま市長　様</w:t>
      </w:r>
    </w:p>
    <w:p w14:paraId="4293D709" w14:textId="3A8B4D24" w:rsidR="00E53E05" w:rsidRDefault="00E53E05" w:rsidP="00E53E05">
      <w:pPr>
        <w:rPr>
          <w:rFonts w:ascii="ＭＳ 明朝" w:eastAsia="ＭＳ 明朝" w:hAnsi="ＭＳ 明朝"/>
          <w:sz w:val="22"/>
        </w:rPr>
      </w:pPr>
    </w:p>
    <w:p w14:paraId="0D1B2843" w14:textId="7BB9F05C" w:rsidR="003E05F4" w:rsidRDefault="003E05F4" w:rsidP="00E53E05">
      <w:pPr>
        <w:rPr>
          <w:rFonts w:ascii="ＭＳ 明朝" w:eastAsia="ＭＳ 明朝" w:hAnsi="ＭＳ 明朝"/>
          <w:sz w:val="22"/>
        </w:rPr>
      </w:pPr>
    </w:p>
    <w:p w14:paraId="2746EA6A" w14:textId="77777777" w:rsidR="009B0DDC" w:rsidRPr="00AD6C01" w:rsidRDefault="009B0DDC" w:rsidP="00E53E05">
      <w:pPr>
        <w:rPr>
          <w:rFonts w:ascii="ＭＳ 明朝" w:eastAsia="ＭＳ 明朝" w:hAnsi="ＭＳ 明朝"/>
          <w:sz w:val="22"/>
        </w:rPr>
      </w:pPr>
    </w:p>
    <w:p w14:paraId="4A170696" w14:textId="3E7BE5AF" w:rsidR="00E53E05" w:rsidRPr="00AD6C01" w:rsidRDefault="00E53E05" w:rsidP="00C04F1C">
      <w:pPr>
        <w:ind w:firstLineChars="1600" w:firstLine="3520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 xml:space="preserve">申請者　</w:t>
      </w:r>
      <w:r w:rsidRPr="00AD6C01">
        <w:rPr>
          <w:rFonts w:ascii="ＭＳ 明朝" w:eastAsia="ＭＳ 明朝" w:hAnsi="ＭＳ 明朝" w:hint="eastAsia"/>
          <w:spacing w:val="45"/>
          <w:kern w:val="0"/>
          <w:sz w:val="22"/>
          <w:fitText w:val="840" w:id="-869052928"/>
        </w:rPr>
        <w:t>法人</w:t>
      </w:r>
      <w:r w:rsidRPr="00AD6C01">
        <w:rPr>
          <w:rFonts w:ascii="ＭＳ 明朝" w:eastAsia="ＭＳ 明朝" w:hAnsi="ＭＳ 明朝" w:hint="eastAsia"/>
          <w:kern w:val="0"/>
          <w:sz w:val="22"/>
          <w:fitText w:val="840" w:id="-869052928"/>
        </w:rPr>
        <w:t>名</w:t>
      </w:r>
      <w:r w:rsidRPr="00AD6C01">
        <w:rPr>
          <w:rFonts w:ascii="ＭＳ 明朝" w:eastAsia="ＭＳ 明朝" w:hAnsi="ＭＳ 明朝" w:hint="eastAsia"/>
          <w:kern w:val="0"/>
          <w:sz w:val="22"/>
        </w:rPr>
        <w:t>：</w:t>
      </w:r>
      <w:r w:rsidR="00C04F1C" w:rsidRPr="00AD6C01">
        <w:rPr>
          <w:rFonts w:ascii="ＭＳ 明朝" w:eastAsia="ＭＳ 明朝" w:hAnsi="ＭＳ 明朝"/>
          <w:sz w:val="22"/>
        </w:rPr>
        <w:t xml:space="preserve"> </w:t>
      </w:r>
    </w:p>
    <w:p w14:paraId="32272DDC" w14:textId="77777777" w:rsidR="00C04F1C" w:rsidRPr="00AD6C01" w:rsidRDefault="00C04F1C" w:rsidP="00C04F1C">
      <w:pPr>
        <w:ind w:firstLineChars="1600" w:firstLine="3520"/>
        <w:rPr>
          <w:rFonts w:ascii="ＭＳ 明朝" w:eastAsia="ＭＳ 明朝" w:hAnsi="ＭＳ 明朝"/>
          <w:sz w:val="22"/>
        </w:rPr>
      </w:pPr>
    </w:p>
    <w:p w14:paraId="276F3A7B" w14:textId="1E4DEDE3" w:rsidR="00E53E05" w:rsidRPr="00AD6C01" w:rsidRDefault="00E53E05" w:rsidP="00AD6C01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>代表者名：</w:t>
      </w:r>
      <w:r w:rsidR="003A63E5" w:rsidRPr="00AD6C01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055572">
        <w:rPr>
          <w:rFonts w:ascii="ＭＳ 明朝" w:eastAsia="ＭＳ 明朝" w:hAnsi="ＭＳ 明朝" w:hint="eastAsia"/>
          <w:sz w:val="22"/>
        </w:rPr>
        <w:t xml:space="preserve">　　印</w:t>
      </w:r>
    </w:p>
    <w:p w14:paraId="28770503" w14:textId="77777777" w:rsidR="00C04F1C" w:rsidRPr="00AD6C01" w:rsidRDefault="00C04F1C" w:rsidP="00C0088C">
      <w:pPr>
        <w:ind w:firstLineChars="2000" w:firstLine="4400"/>
        <w:rPr>
          <w:rFonts w:ascii="ＭＳ 明朝" w:eastAsia="ＭＳ 明朝" w:hAnsi="ＭＳ 明朝"/>
          <w:sz w:val="22"/>
        </w:rPr>
      </w:pPr>
    </w:p>
    <w:p w14:paraId="4617C1EF" w14:textId="790814A2" w:rsidR="00C04F1C" w:rsidRPr="00AD6C01" w:rsidRDefault="00C04F1C" w:rsidP="00C04F1C">
      <w:pPr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 xml:space="preserve">　　　　　　　　　　　　　　　　　　　　住　　所：</w:t>
      </w:r>
    </w:p>
    <w:p w14:paraId="460C952B" w14:textId="77777777" w:rsidR="00C04F1C" w:rsidRPr="00AD6C01" w:rsidRDefault="00C04F1C" w:rsidP="00C04F1C">
      <w:pPr>
        <w:rPr>
          <w:rFonts w:ascii="ＭＳ 明朝" w:eastAsia="ＭＳ 明朝" w:hAnsi="ＭＳ 明朝"/>
          <w:sz w:val="22"/>
        </w:rPr>
      </w:pPr>
    </w:p>
    <w:p w14:paraId="7E7C7BA9" w14:textId="6F450683" w:rsidR="00E53E05" w:rsidRPr="00AD6C01" w:rsidRDefault="00E53E05" w:rsidP="00C04F1C">
      <w:pPr>
        <w:ind w:firstLineChars="2000" w:firstLine="4400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>電話番号：</w:t>
      </w:r>
    </w:p>
    <w:p w14:paraId="08A1084C" w14:textId="77777777" w:rsidR="00E53E05" w:rsidRPr="00AD6C01" w:rsidRDefault="00E53E05" w:rsidP="00E53E05">
      <w:pPr>
        <w:rPr>
          <w:rFonts w:ascii="ＭＳ 明朝" w:eastAsia="ＭＳ 明朝" w:hAnsi="ＭＳ 明朝"/>
          <w:sz w:val="22"/>
          <w:u w:val="single"/>
        </w:rPr>
      </w:pPr>
    </w:p>
    <w:p w14:paraId="24C7EF81" w14:textId="77777777" w:rsidR="00E53E05" w:rsidRPr="00AD6C01" w:rsidRDefault="00E53E05" w:rsidP="00E53E05">
      <w:pPr>
        <w:rPr>
          <w:rFonts w:ascii="ＭＳ 明朝" w:eastAsia="ＭＳ 明朝" w:hAnsi="ＭＳ 明朝"/>
          <w:sz w:val="22"/>
          <w:u w:val="single"/>
        </w:rPr>
      </w:pPr>
    </w:p>
    <w:p w14:paraId="253BDB91" w14:textId="77777777" w:rsidR="00E53E05" w:rsidRPr="00AD6C01" w:rsidRDefault="00E53E05" w:rsidP="00E53E05">
      <w:pPr>
        <w:rPr>
          <w:rFonts w:ascii="ＭＳ 明朝" w:eastAsia="ＭＳ 明朝" w:hAnsi="ＭＳ 明朝"/>
          <w:sz w:val="22"/>
          <w:u w:val="single"/>
        </w:rPr>
      </w:pPr>
      <w:bookmarkStart w:id="0" w:name="_GoBack"/>
      <w:bookmarkEnd w:id="0"/>
    </w:p>
    <w:p w14:paraId="046309E5" w14:textId="77777777" w:rsidR="00E53E05" w:rsidRPr="00AD6C01" w:rsidRDefault="00E53E05" w:rsidP="00E53E05">
      <w:pPr>
        <w:jc w:val="center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>受講費用助成金交付申請書</w:t>
      </w:r>
    </w:p>
    <w:p w14:paraId="667F3CDA" w14:textId="77777777" w:rsidR="00E53E05" w:rsidRPr="00AD6C01" w:rsidRDefault="00E53E05" w:rsidP="00E53E05">
      <w:pPr>
        <w:rPr>
          <w:rFonts w:ascii="ＭＳ 明朝" w:eastAsia="ＭＳ 明朝" w:hAnsi="ＭＳ 明朝"/>
          <w:sz w:val="22"/>
        </w:rPr>
      </w:pPr>
    </w:p>
    <w:p w14:paraId="3A4E6CE9" w14:textId="77777777" w:rsidR="00E53E05" w:rsidRPr="00AD6C01" w:rsidRDefault="00E53E05" w:rsidP="00E53E05">
      <w:pPr>
        <w:rPr>
          <w:rFonts w:ascii="ＭＳ 明朝" w:eastAsia="ＭＳ 明朝" w:hAnsi="ＭＳ 明朝"/>
          <w:sz w:val="22"/>
        </w:rPr>
      </w:pPr>
    </w:p>
    <w:p w14:paraId="6DB4E7D4" w14:textId="77777777" w:rsidR="00E53E05" w:rsidRPr="00AD6C01" w:rsidRDefault="00E53E05" w:rsidP="00E53E05">
      <w:pPr>
        <w:rPr>
          <w:rFonts w:ascii="ＭＳ 明朝" w:eastAsia="ＭＳ 明朝" w:hAnsi="ＭＳ 明朝"/>
          <w:sz w:val="22"/>
        </w:rPr>
      </w:pPr>
    </w:p>
    <w:p w14:paraId="502EB144" w14:textId="6CCB15B6" w:rsidR="00E53E05" w:rsidRPr="00AD6C01" w:rsidRDefault="00E53E05" w:rsidP="00E53E05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AD6C01">
        <w:rPr>
          <w:rFonts w:ascii="ＭＳ 明朝" w:eastAsia="ＭＳ 明朝" w:hAnsi="ＭＳ 明朝" w:cs="Generic0-Regular" w:hint="eastAsia"/>
          <w:kern w:val="0"/>
          <w:sz w:val="22"/>
        </w:rPr>
        <w:t>うるま市介護職員初</w:t>
      </w:r>
      <w:r w:rsidR="005E07A3" w:rsidRPr="00AD6C01">
        <w:rPr>
          <w:rFonts w:ascii="ＭＳ 明朝" w:eastAsia="ＭＳ 明朝" w:hAnsi="ＭＳ 明朝" w:cs="Generic0-Regular" w:hint="eastAsia"/>
          <w:kern w:val="0"/>
          <w:sz w:val="22"/>
        </w:rPr>
        <w:t>任者研修等受講費用助成金交付要綱第</w:t>
      </w:r>
      <w:r w:rsidRPr="00AD6C01">
        <w:rPr>
          <w:rFonts w:ascii="ＭＳ 明朝" w:eastAsia="ＭＳ 明朝" w:hAnsi="ＭＳ 明朝" w:cs="Generic0-Regular" w:hint="eastAsia"/>
          <w:kern w:val="0"/>
          <w:sz w:val="22"/>
        </w:rPr>
        <w:t>６条の規定に</w:t>
      </w:r>
      <w:r w:rsidR="0075608C" w:rsidRPr="00AD6C01">
        <w:rPr>
          <w:rFonts w:ascii="ＭＳ 明朝" w:eastAsia="ＭＳ 明朝" w:hAnsi="ＭＳ 明朝" w:cs="Generic0-Regular" w:hint="eastAsia"/>
          <w:color w:val="000000" w:themeColor="text1"/>
          <w:kern w:val="0"/>
          <w:sz w:val="22"/>
        </w:rPr>
        <w:t>より</w:t>
      </w:r>
      <w:r w:rsidRPr="00AD6C01">
        <w:rPr>
          <w:rFonts w:ascii="ＭＳ 明朝" w:eastAsia="ＭＳ 明朝" w:hAnsi="ＭＳ 明朝" w:cs="Generic0-Regular" w:hint="eastAsia"/>
          <w:kern w:val="0"/>
          <w:sz w:val="22"/>
        </w:rPr>
        <w:t>、次のとおり関係書類を添えて申請します。</w:t>
      </w:r>
    </w:p>
    <w:p w14:paraId="2A536448" w14:textId="77777777" w:rsidR="00E53E05" w:rsidRPr="00AD6C01" w:rsidRDefault="00E53E05" w:rsidP="00E53E05">
      <w:pPr>
        <w:rPr>
          <w:rFonts w:ascii="ＭＳ 明朝" w:eastAsia="ＭＳ 明朝" w:hAnsi="ＭＳ 明朝"/>
          <w:sz w:val="22"/>
        </w:rPr>
      </w:pPr>
    </w:p>
    <w:p w14:paraId="5C3AEB2E" w14:textId="77777777" w:rsidR="00E53E05" w:rsidRPr="00AD6C01" w:rsidRDefault="00E53E05" w:rsidP="00E53E05">
      <w:pPr>
        <w:rPr>
          <w:rFonts w:ascii="ＭＳ 明朝" w:eastAsia="ＭＳ 明朝" w:hAnsi="ＭＳ 明朝"/>
          <w:sz w:val="22"/>
        </w:rPr>
      </w:pPr>
    </w:p>
    <w:p w14:paraId="5B5D396C" w14:textId="77777777" w:rsidR="00E53E05" w:rsidRPr="00AD6C01" w:rsidRDefault="00E53E05" w:rsidP="00E53E05">
      <w:pPr>
        <w:rPr>
          <w:rFonts w:ascii="ＭＳ 明朝" w:eastAsia="ＭＳ 明朝" w:hAnsi="ＭＳ 明朝"/>
          <w:sz w:val="22"/>
        </w:rPr>
      </w:pPr>
    </w:p>
    <w:p w14:paraId="2270CBCA" w14:textId="77777777" w:rsidR="00E53E05" w:rsidRPr="00AD6C01" w:rsidRDefault="00E53E05" w:rsidP="00E53E05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>申請額　　　　　　　　　　金　　　　　　円</w:t>
      </w:r>
    </w:p>
    <w:p w14:paraId="769E2EEF" w14:textId="78E70B03" w:rsidR="007E184A" w:rsidRPr="00AD6C01" w:rsidRDefault="007E184A" w:rsidP="007E184A">
      <w:pPr>
        <w:ind w:left="210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>２　添付書類</w:t>
      </w:r>
    </w:p>
    <w:p w14:paraId="5C46B8E8" w14:textId="70CB50F8" w:rsidR="00E53E05" w:rsidRPr="00AD6C01" w:rsidRDefault="007E184A" w:rsidP="007E184A">
      <w:pPr>
        <w:ind w:left="210" w:firstLineChars="100" w:firstLine="220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>（１）</w:t>
      </w:r>
      <w:r w:rsidR="00B04395" w:rsidRPr="00AD6C01">
        <w:rPr>
          <w:rFonts w:ascii="ＭＳ 明朝" w:eastAsia="ＭＳ 明朝" w:hAnsi="ＭＳ 明朝" w:hint="eastAsia"/>
          <w:sz w:val="22"/>
        </w:rPr>
        <w:t>研修修了者一覧</w:t>
      </w:r>
    </w:p>
    <w:p w14:paraId="203082C9" w14:textId="52788BAA" w:rsidR="00E53E05" w:rsidRPr="00AD6C01" w:rsidRDefault="007E184A" w:rsidP="007E184A">
      <w:pPr>
        <w:ind w:firstLineChars="200" w:firstLine="440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cs="Generic0-Regular" w:hint="eastAsia"/>
          <w:kern w:val="0"/>
          <w:sz w:val="22"/>
        </w:rPr>
        <w:t>（２）</w:t>
      </w:r>
      <w:r w:rsidR="00B04395" w:rsidRPr="00AD6C01">
        <w:rPr>
          <w:rFonts w:ascii="ＭＳ 明朝" w:eastAsia="ＭＳ 明朝" w:hAnsi="ＭＳ 明朝" w:cs="Generic0-Regular" w:hint="eastAsia"/>
          <w:kern w:val="0"/>
          <w:sz w:val="22"/>
        </w:rPr>
        <w:t>研修を</w:t>
      </w:r>
      <w:r w:rsidR="00E53E05" w:rsidRPr="00AD6C01">
        <w:rPr>
          <w:rFonts w:ascii="ＭＳ 明朝" w:eastAsia="ＭＳ 明朝" w:hAnsi="ＭＳ 明朝" w:cs="Generic0-Regular" w:hint="eastAsia"/>
          <w:kern w:val="0"/>
          <w:sz w:val="22"/>
        </w:rPr>
        <w:t>修了したことを証する書類の写し</w:t>
      </w:r>
    </w:p>
    <w:p w14:paraId="00161F15" w14:textId="5E28701F" w:rsidR="00E53E05" w:rsidRPr="00AD6C01" w:rsidRDefault="007E184A" w:rsidP="007E184A">
      <w:pPr>
        <w:ind w:firstLineChars="200" w:firstLine="440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hint="eastAsia"/>
          <w:sz w:val="22"/>
        </w:rPr>
        <w:t>（３）</w:t>
      </w:r>
      <w:r w:rsidR="009D39A1" w:rsidRPr="00AD6C01">
        <w:rPr>
          <w:rFonts w:ascii="ＭＳ 明朝" w:eastAsia="ＭＳ 明朝" w:hAnsi="ＭＳ 明朝"/>
          <w:sz w:val="22"/>
        </w:rPr>
        <w:t>指定研修機関</w:t>
      </w:r>
      <w:r w:rsidR="00EA743A" w:rsidRPr="00AD6C01">
        <w:rPr>
          <w:rFonts w:ascii="ＭＳ 明朝" w:eastAsia="ＭＳ 明朝" w:hAnsi="ＭＳ 明朝" w:cs="Generic0-Regular" w:hint="eastAsia"/>
          <w:kern w:val="0"/>
          <w:sz w:val="22"/>
        </w:rPr>
        <w:t>が発行した受講費</w:t>
      </w:r>
      <w:r w:rsidR="00F05C80" w:rsidRPr="00AD6C01">
        <w:rPr>
          <w:rFonts w:ascii="ＭＳ 明朝" w:eastAsia="ＭＳ 明朝" w:hAnsi="ＭＳ 明朝" w:cs="Generic0-Regular" w:hint="eastAsia"/>
          <w:kern w:val="0"/>
          <w:sz w:val="22"/>
        </w:rPr>
        <w:t>用</w:t>
      </w:r>
      <w:r w:rsidR="00E53E05" w:rsidRPr="00AD6C01">
        <w:rPr>
          <w:rFonts w:ascii="ＭＳ 明朝" w:eastAsia="ＭＳ 明朝" w:hAnsi="ＭＳ 明朝" w:cs="Generic0-Regular" w:hint="eastAsia"/>
          <w:kern w:val="0"/>
          <w:sz w:val="22"/>
        </w:rPr>
        <w:t>領収書の原本</w:t>
      </w:r>
    </w:p>
    <w:p w14:paraId="586FF413" w14:textId="77777777" w:rsidR="00E63F70" w:rsidRPr="00AD6C01" w:rsidRDefault="007E184A" w:rsidP="00C12222">
      <w:pPr>
        <w:ind w:leftChars="200" w:left="420"/>
        <w:rPr>
          <w:rFonts w:ascii="ＭＳ 明朝" w:eastAsia="ＭＳ 明朝" w:hAnsi="ＭＳ 明朝" w:cs="Generic0-Regular"/>
          <w:kern w:val="0"/>
          <w:sz w:val="22"/>
        </w:rPr>
      </w:pPr>
      <w:r w:rsidRPr="00AD6C01">
        <w:rPr>
          <w:rFonts w:ascii="ＭＳ 明朝" w:eastAsia="ＭＳ 明朝" w:hAnsi="ＭＳ 明朝" w:cs="Generic0-Regular" w:hint="eastAsia"/>
          <w:kern w:val="0"/>
          <w:sz w:val="22"/>
        </w:rPr>
        <w:t>（４）</w:t>
      </w:r>
      <w:r w:rsidR="007F09A7" w:rsidRPr="00AD6C01">
        <w:rPr>
          <w:rFonts w:ascii="ＭＳ 明朝" w:eastAsia="ＭＳ 明朝" w:hAnsi="ＭＳ 明朝" w:cs="Generic0-Regular" w:hint="eastAsia"/>
          <w:kern w:val="0"/>
          <w:sz w:val="22"/>
        </w:rPr>
        <w:t>研修の受講費用</w:t>
      </w:r>
      <w:r w:rsidR="00E63F70" w:rsidRPr="00AD6C01">
        <w:rPr>
          <w:rFonts w:ascii="ＭＳ 明朝" w:eastAsia="ＭＳ 明朝" w:hAnsi="ＭＳ 明朝" w:cs="Generic0-Regular" w:hint="eastAsia"/>
          <w:kern w:val="0"/>
          <w:sz w:val="22"/>
        </w:rPr>
        <w:t>の額</w:t>
      </w:r>
      <w:r w:rsidRPr="00AD6C01">
        <w:rPr>
          <w:rFonts w:ascii="ＭＳ 明朝" w:eastAsia="ＭＳ 明朝" w:hAnsi="ＭＳ 明朝" w:cs="Generic0-Regular" w:hint="eastAsia"/>
          <w:kern w:val="0"/>
          <w:sz w:val="22"/>
        </w:rPr>
        <w:t>及び</w:t>
      </w:r>
      <w:r w:rsidR="00E53E05" w:rsidRPr="00AD6C01">
        <w:rPr>
          <w:rFonts w:ascii="ＭＳ 明朝" w:eastAsia="ＭＳ 明朝" w:hAnsi="ＭＳ 明朝" w:cs="Generic0-Regular" w:hint="eastAsia"/>
          <w:kern w:val="0"/>
          <w:sz w:val="22"/>
        </w:rPr>
        <w:t>受講内容がわかるもの（パンフレット等）</w:t>
      </w:r>
    </w:p>
    <w:p w14:paraId="5055B479" w14:textId="0F234DE5" w:rsidR="00E53E05" w:rsidRPr="00AD6C01" w:rsidRDefault="007E184A" w:rsidP="00C12222">
      <w:pPr>
        <w:ind w:leftChars="200" w:left="420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cs="Generic0-Regular" w:hint="eastAsia"/>
          <w:kern w:val="0"/>
          <w:sz w:val="22"/>
        </w:rPr>
        <w:t>（５）</w:t>
      </w:r>
      <w:r w:rsidR="00C12222" w:rsidRPr="00AD6C01">
        <w:rPr>
          <w:rFonts w:ascii="ＭＳ 明朝" w:eastAsia="ＭＳ 明朝" w:hAnsi="ＭＳ 明朝" w:cs="Generic0-Regular" w:hint="eastAsia"/>
          <w:kern w:val="0"/>
          <w:sz w:val="22"/>
        </w:rPr>
        <w:t>在職証明書（様式第２号）</w:t>
      </w:r>
    </w:p>
    <w:p w14:paraId="691CCFA2" w14:textId="5123F72C" w:rsidR="00E53E05" w:rsidRPr="00AD6C01" w:rsidRDefault="007E184A" w:rsidP="007E184A">
      <w:pPr>
        <w:ind w:firstLineChars="200" w:firstLine="440"/>
        <w:rPr>
          <w:rFonts w:ascii="ＭＳ 明朝" w:eastAsia="ＭＳ 明朝" w:hAnsi="ＭＳ 明朝"/>
          <w:sz w:val="22"/>
        </w:rPr>
      </w:pPr>
      <w:r w:rsidRPr="00AD6C01">
        <w:rPr>
          <w:rFonts w:ascii="ＭＳ 明朝" w:eastAsia="ＭＳ 明朝" w:hAnsi="ＭＳ 明朝" w:cs="Generic0-Regular" w:hint="eastAsia"/>
          <w:kern w:val="0"/>
          <w:sz w:val="22"/>
        </w:rPr>
        <w:t>（６）</w:t>
      </w:r>
      <w:r w:rsidR="007F09A7" w:rsidRPr="00AD6C01">
        <w:rPr>
          <w:rFonts w:ascii="ＭＳ 明朝" w:eastAsia="ＭＳ 明朝" w:hAnsi="ＭＳ 明朝" w:cs="Generic0-Regular" w:hint="eastAsia"/>
          <w:kern w:val="0"/>
          <w:sz w:val="22"/>
        </w:rPr>
        <w:t>研修の受講費用</w:t>
      </w:r>
      <w:r w:rsidR="00F05C80" w:rsidRPr="00AD6C01">
        <w:rPr>
          <w:rFonts w:ascii="ＭＳ 明朝" w:eastAsia="ＭＳ 明朝" w:hAnsi="ＭＳ 明朝" w:cs="Generic0-Regular" w:hint="eastAsia"/>
          <w:kern w:val="0"/>
          <w:sz w:val="22"/>
        </w:rPr>
        <w:t>の額</w:t>
      </w:r>
      <w:r w:rsidR="007F09A7" w:rsidRPr="00AD6C01">
        <w:rPr>
          <w:rFonts w:ascii="ＭＳ 明朝" w:eastAsia="ＭＳ 明朝" w:hAnsi="ＭＳ 明朝" w:cs="Generic0-Regular" w:hint="eastAsia"/>
          <w:kern w:val="0"/>
          <w:sz w:val="22"/>
        </w:rPr>
        <w:t>を</w:t>
      </w:r>
      <w:r w:rsidR="00F05C80" w:rsidRPr="00AD6C01">
        <w:rPr>
          <w:rFonts w:ascii="ＭＳ 明朝" w:eastAsia="ＭＳ 明朝" w:hAnsi="ＭＳ 明朝" w:cs="Generic0-Regular" w:hint="eastAsia"/>
          <w:kern w:val="0"/>
          <w:sz w:val="22"/>
        </w:rPr>
        <w:t>法人が</w:t>
      </w:r>
      <w:r w:rsidR="007F09A7" w:rsidRPr="00AD6C01">
        <w:rPr>
          <w:rFonts w:ascii="ＭＳ 明朝" w:eastAsia="ＭＳ 明朝" w:hAnsi="ＭＳ 明朝" w:hint="eastAsia"/>
          <w:sz w:val="22"/>
        </w:rPr>
        <w:t>４分の３</w:t>
      </w:r>
      <w:r w:rsidR="00C12222" w:rsidRPr="00AD6C01">
        <w:rPr>
          <w:rFonts w:ascii="ＭＳ 明朝" w:eastAsia="ＭＳ 明朝" w:hAnsi="ＭＳ 明朝" w:cs="Generic0-Regular" w:hint="eastAsia"/>
          <w:kern w:val="0"/>
          <w:sz w:val="22"/>
        </w:rPr>
        <w:t>以上負担したことが確認できる書類</w:t>
      </w:r>
    </w:p>
    <w:p w14:paraId="6A6A0521" w14:textId="669BBB0C" w:rsidR="00E63F70" w:rsidRPr="0061241B" w:rsidRDefault="00E63F70" w:rsidP="009B0DDC">
      <w:pPr>
        <w:rPr>
          <w:rFonts w:ascii="ＭＳ 明朝" w:eastAsia="ＭＳ 明朝" w:hAnsi="ＭＳ 明朝" w:cs="Generic0-Regular"/>
          <w:kern w:val="0"/>
          <w:sz w:val="22"/>
        </w:rPr>
      </w:pPr>
    </w:p>
    <w:sectPr w:rsidR="00E63F70" w:rsidRPr="006124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C8814" w14:textId="77777777" w:rsidR="006C4B59" w:rsidRDefault="006C4B59" w:rsidP="00A46141">
      <w:r>
        <w:separator/>
      </w:r>
    </w:p>
  </w:endnote>
  <w:endnote w:type="continuationSeparator" w:id="0">
    <w:p w14:paraId="7AC9E85F" w14:textId="77777777" w:rsidR="006C4B59" w:rsidRDefault="006C4B59" w:rsidP="00A4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2479B" w14:textId="77777777" w:rsidR="006C4B59" w:rsidRDefault="006C4B59" w:rsidP="00A46141">
      <w:r>
        <w:separator/>
      </w:r>
    </w:p>
  </w:footnote>
  <w:footnote w:type="continuationSeparator" w:id="0">
    <w:p w14:paraId="63F9AED3" w14:textId="77777777" w:rsidR="006C4B59" w:rsidRDefault="006C4B59" w:rsidP="00A4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218AB"/>
    <w:multiLevelType w:val="hybridMultilevel"/>
    <w:tmpl w:val="4104BF5E"/>
    <w:lvl w:ilvl="0" w:tplc="0F2C6044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9B17BB2"/>
    <w:multiLevelType w:val="hybridMultilevel"/>
    <w:tmpl w:val="5DC26D4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43D248B"/>
    <w:multiLevelType w:val="hybridMultilevel"/>
    <w:tmpl w:val="D390EACC"/>
    <w:lvl w:ilvl="0" w:tplc="B090F1C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F6"/>
    <w:rsid w:val="000021A4"/>
    <w:rsid w:val="00021E29"/>
    <w:rsid w:val="0003753F"/>
    <w:rsid w:val="00055572"/>
    <w:rsid w:val="00085DB6"/>
    <w:rsid w:val="000D51B4"/>
    <w:rsid w:val="00133D64"/>
    <w:rsid w:val="001601AB"/>
    <w:rsid w:val="00165285"/>
    <w:rsid w:val="001A4D71"/>
    <w:rsid w:val="001A5127"/>
    <w:rsid w:val="001B2E67"/>
    <w:rsid w:val="001F3A81"/>
    <w:rsid w:val="00254265"/>
    <w:rsid w:val="002E42DA"/>
    <w:rsid w:val="00300708"/>
    <w:rsid w:val="00321D76"/>
    <w:rsid w:val="0036241B"/>
    <w:rsid w:val="00372672"/>
    <w:rsid w:val="003A63E5"/>
    <w:rsid w:val="003E05F4"/>
    <w:rsid w:val="003E6202"/>
    <w:rsid w:val="003F1E9E"/>
    <w:rsid w:val="0042212C"/>
    <w:rsid w:val="004F5A1B"/>
    <w:rsid w:val="00515A8F"/>
    <w:rsid w:val="00533308"/>
    <w:rsid w:val="00551692"/>
    <w:rsid w:val="00557FCF"/>
    <w:rsid w:val="00563719"/>
    <w:rsid w:val="00563F59"/>
    <w:rsid w:val="005719EB"/>
    <w:rsid w:val="00586A4B"/>
    <w:rsid w:val="00593CAC"/>
    <w:rsid w:val="005A7B21"/>
    <w:rsid w:val="005E07A3"/>
    <w:rsid w:val="005F7BD6"/>
    <w:rsid w:val="0061241B"/>
    <w:rsid w:val="00693D11"/>
    <w:rsid w:val="006B134A"/>
    <w:rsid w:val="006B5054"/>
    <w:rsid w:val="006C2751"/>
    <w:rsid w:val="006C4B59"/>
    <w:rsid w:val="006C75AD"/>
    <w:rsid w:val="006D5AC8"/>
    <w:rsid w:val="006E4B89"/>
    <w:rsid w:val="006F0EB5"/>
    <w:rsid w:val="00712750"/>
    <w:rsid w:val="007353F3"/>
    <w:rsid w:val="007474E9"/>
    <w:rsid w:val="0075608C"/>
    <w:rsid w:val="007804E7"/>
    <w:rsid w:val="007D02F4"/>
    <w:rsid w:val="007E184A"/>
    <w:rsid w:val="007E38BD"/>
    <w:rsid w:val="007F09A7"/>
    <w:rsid w:val="007F4C27"/>
    <w:rsid w:val="0082358E"/>
    <w:rsid w:val="00866F44"/>
    <w:rsid w:val="0088136E"/>
    <w:rsid w:val="008B64D6"/>
    <w:rsid w:val="008C3640"/>
    <w:rsid w:val="008D5467"/>
    <w:rsid w:val="009077D9"/>
    <w:rsid w:val="00926A94"/>
    <w:rsid w:val="00972BD1"/>
    <w:rsid w:val="009B0DDC"/>
    <w:rsid w:val="009C235E"/>
    <w:rsid w:val="009D39A1"/>
    <w:rsid w:val="009E7C72"/>
    <w:rsid w:val="00A25C39"/>
    <w:rsid w:val="00A46141"/>
    <w:rsid w:val="00A5751F"/>
    <w:rsid w:val="00A64AF6"/>
    <w:rsid w:val="00AB490C"/>
    <w:rsid w:val="00AD04AA"/>
    <w:rsid w:val="00AD6C01"/>
    <w:rsid w:val="00AE2FE0"/>
    <w:rsid w:val="00B04395"/>
    <w:rsid w:val="00B274B9"/>
    <w:rsid w:val="00B36E8E"/>
    <w:rsid w:val="00B37D7F"/>
    <w:rsid w:val="00BA24AA"/>
    <w:rsid w:val="00BA2F17"/>
    <w:rsid w:val="00BC5923"/>
    <w:rsid w:val="00C0088C"/>
    <w:rsid w:val="00C04F1C"/>
    <w:rsid w:val="00C12222"/>
    <w:rsid w:val="00C124B0"/>
    <w:rsid w:val="00C14347"/>
    <w:rsid w:val="00C335F7"/>
    <w:rsid w:val="00C420B5"/>
    <w:rsid w:val="00C549A4"/>
    <w:rsid w:val="00CD3BAC"/>
    <w:rsid w:val="00D06925"/>
    <w:rsid w:val="00D146A8"/>
    <w:rsid w:val="00D14FDD"/>
    <w:rsid w:val="00D35C6C"/>
    <w:rsid w:val="00D3797D"/>
    <w:rsid w:val="00D408CE"/>
    <w:rsid w:val="00D41076"/>
    <w:rsid w:val="00D746E1"/>
    <w:rsid w:val="00DC1D55"/>
    <w:rsid w:val="00DD7702"/>
    <w:rsid w:val="00DE23D5"/>
    <w:rsid w:val="00DF3DB9"/>
    <w:rsid w:val="00E24C66"/>
    <w:rsid w:val="00E53790"/>
    <w:rsid w:val="00E53E05"/>
    <w:rsid w:val="00E575B6"/>
    <w:rsid w:val="00E57C80"/>
    <w:rsid w:val="00E63F70"/>
    <w:rsid w:val="00EA2464"/>
    <w:rsid w:val="00EA743A"/>
    <w:rsid w:val="00EC248E"/>
    <w:rsid w:val="00ED2796"/>
    <w:rsid w:val="00F00DF8"/>
    <w:rsid w:val="00F05C80"/>
    <w:rsid w:val="00F11586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C1CDB68"/>
  <w15:chartTrackingRefBased/>
  <w15:docId w15:val="{39B59C93-BB65-4ED4-9334-A9D224DA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20B5"/>
  </w:style>
  <w:style w:type="character" w:customStyle="1" w:styleId="a4">
    <w:name w:val="日付 (文字)"/>
    <w:basedOn w:val="a0"/>
    <w:link w:val="a3"/>
    <w:uiPriority w:val="99"/>
    <w:semiHidden/>
    <w:rsid w:val="00C420B5"/>
  </w:style>
  <w:style w:type="paragraph" w:styleId="a5">
    <w:name w:val="List Paragraph"/>
    <w:basedOn w:val="a"/>
    <w:uiPriority w:val="34"/>
    <w:qFormat/>
    <w:rsid w:val="00C420B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46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6141"/>
  </w:style>
  <w:style w:type="paragraph" w:styleId="a8">
    <w:name w:val="footer"/>
    <w:basedOn w:val="a"/>
    <w:link w:val="a9"/>
    <w:unhideWhenUsed/>
    <w:rsid w:val="00A461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46141"/>
  </w:style>
  <w:style w:type="character" w:styleId="aa">
    <w:name w:val="annotation reference"/>
    <w:basedOn w:val="a0"/>
    <w:uiPriority w:val="99"/>
    <w:semiHidden/>
    <w:unhideWhenUsed/>
    <w:rsid w:val="005A7B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7B2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A7B2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7B2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7B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A7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7B2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E53E05"/>
    <w:pPr>
      <w:jc w:val="center"/>
    </w:pPr>
    <w:rPr>
      <w:rFonts w:ascii="ＭＳ 明朝" w:eastAsia="ＭＳ 明朝" w:hAnsi="ＭＳ 明朝" w:cs="Generic0-Regular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E53E05"/>
    <w:rPr>
      <w:rFonts w:ascii="ＭＳ 明朝" w:eastAsia="ＭＳ 明朝" w:hAnsi="ＭＳ 明朝" w:cs="Generic0-Regular"/>
      <w:kern w:val="0"/>
      <w:szCs w:val="21"/>
    </w:rPr>
  </w:style>
  <w:style w:type="table" w:styleId="af3">
    <w:name w:val="Table Grid"/>
    <w:basedOn w:val="a1"/>
    <w:uiPriority w:val="39"/>
    <w:rsid w:val="00E53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4487-8198-4523-9BD8-2D68FBD5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與那嶺　靖</dc:creator>
  <cp:keywords/>
  <dc:description/>
  <cp:lastModifiedBy>比嘉　健人</cp:lastModifiedBy>
  <cp:revision>9</cp:revision>
  <cp:lastPrinted>2024-12-17T06:17:00Z</cp:lastPrinted>
  <dcterms:created xsi:type="dcterms:W3CDTF">2025-01-27T04:58:00Z</dcterms:created>
  <dcterms:modified xsi:type="dcterms:W3CDTF">2025-02-10T11:08:00Z</dcterms:modified>
</cp:coreProperties>
</file>